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9099" w14:textId="4747DFAF" w:rsidR="00022646" w:rsidRPr="005322DE" w:rsidRDefault="00A5721F" w:rsidP="005322D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4</w:t>
      </w:r>
      <w:r w:rsidR="00AB6DB9">
        <w:rPr>
          <w:sz w:val="20"/>
          <w:szCs w:val="20"/>
        </w:rPr>
        <w:t>. červn</w:t>
      </w:r>
      <w:r w:rsidR="005322DE" w:rsidRPr="005322DE">
        <w:rPr>
          <w:sz w:val="20"/>
          <w:szCs w:val="20"/>
        </w:rPr>
        <w:t>a</w:t>
      </w:r>
      <w:r w:rsidR="005322DE">
        <w:rPr>
          <w:sz w:val="20"/>
          <w:szCs w:val="20"/>
        </w:rPr>
        <w:t xml:space="preserve"> </w:t>
      </w:r>
      <w:r w:rsidR="005322DE" w:rsidRPr="005322DE">
        <w:rPr>
          <w:sz w:val="20"/>
          <w:szCs w:val="20"/>
        </w:rPr>
        <w:t>2025</w:t>
      </w:r>
    </w:p>
    <w:p w14:paraId="1B4D07F8" w14:textId="77777777" w:rsidR="005322DE" w:rsidRDefault="005322DE" w:rsidP="00A9396A">
      <w:pPr>
        <w:spacing w:line="240" w:lineRule="auto"/>
        <w:rPr>
          <w:b/>
          <w:sz w:val="32"/>
          <w:szCs w:val="32"/>
          <w:u w:val="single"/>
        </w:rPr>
      </w:pPr>
    </w:p>
    <w:p w14:paraId="094FC518" w14:textId="62E9B063" w:rsidR="00064B50" w:rsidRPr="00AB6DB9" w:rsidRDefault="00606175" w:rsidP="00A9396A">
      <w:pPr>
        <w:spacing w:line="240" w:lineRule="auto"/>
        <w:rPr>
          <w:b/>
          <w:sz w:val="32"/>
          <w:szCs w:val="32"/>
          <w:u w:val="single"/>
        </w:rPr>
      </w:pPr>
      <w:r w:rsidRPr="00AB6DB9">
        <w:rPr>
          <w:b/>
          <w:sz w:val="32"/>
          <w:szCs w:val="32"/>
          <w:u w:val="single"/>
        </w:rPr>
        <w:t>R</w:t>
      </w:r>
      <w:r w:rsidR="0040505F" w:rsidRPr="00AB6DB9">
        <w:rPr>
          <w:b/>
          <w:sz w:val="32"/>
          <w:szCs w:val="32"/>
          <w:u w:val="single"/>
        </w:rPr>
        <w:t xml:space="preserve">ozsáhlejší výluky na železnici </w:t>
      </w:r>
      <w:r w:rsidRPr="00AB6DB9">
        <w:rPr>
          <w:b/>
          <w:sz w:val="32"/>
          <w:szCs w:val="32"/>
          <w:u w:val="single"/>
        </w:rPr>
        <w:t>v</w:t>
      </w:r>
      <w:r w:rsidR="00045BFA" w:rsidRPr="00AB6DB9">
        <w:rPr>
          <w:b/>
          <w:sz w:val="32"/>
          <w:szCs w:val="32"/>
          <w:u w:val="single"/>
        </w:rPr>
        <w:t>e Středočeském kraji</w:t>
      </w:r>
      <w:r w:rsidRPr="00AB6DB9">
        <w:rPr>
          <w:b/>
          <w:sz w:val="32"/>
          <w:szCs w:val="32"/>
          <w:u w:val="single"/>
        </w:rPr>
        <w:t> </w:t>
      </w:r>
      <w:r w:rsidR="00045BFA" w:rsidRPr="00AB6DB9">
        <w:rPr>
          <w:b/>
          <w:sz w:val="32"/>
          <w:szCs w:val="32"/>
          <w:u w:val="single"/>
        </w:rPr>
        <w:br/>
        <w:t>(</w:t>
      </w:r>
      <w:r w:rsidRPr="00AB6DB9">
        <w:rPr>
          <w:b/>
          <w:sz w:val="32"/>
          <w:szCs w:val="32"/>
          <w:u w:val="single"/>
        </w:rPr>
        <w:t xml:space="preserve">období </w:t>
      </w:r>
      <w:r w:rsidR="00AB6DB9" w:rsidRPr="00AB6DB9">
        <w:rPr>
          <w:b/>
          <w:sz w:val="32"/>
          <w:szCs w:val="32"/>
          <w:u w:val="single"/>
        </w:rPr>
        <w:t>červenec – září</w:t>
      </w:r>
      <w:r w:rsidR="007604C3" w:rsidRPr="00AB6DB9">
        <w:rPr>
          <w:b/>
          <w:sz w:val="32"/>
          <w:szCs w:val="32"/>
          <w:u w:val="single"/>
        </w:rPr>
        <w:t xml:space="preserve"> 2025</w:t>
      </w:r>
      <w:r w:rsidR="00045BFA" w:rsidRPr="00AB6DB9">
        <w:rPr>
          <w:b/>
          <w:sz w:val="32"/>
          <w:szCs w:val="32"/>
          <w:u w:val="single"/>
        </w:rPr>
        <w:t>)</w:t>
      </w:r>
    </w:p>
    <w:p w14:paraId="5448DB52" w14:textId="77777777" w:rsidR="00B243F4" w:rsidRPr="00AB6DB9" w:rsidRDefault="00B243F4" w:rsidP="00606175">
      <w:pPr>
        <w:jc w:val="left"/>
        <w:rPr>
          <w:b/>
          <w:sz w:val="28"/>
          <w:szCs w:val="28"/>
        </w:rPr>
      </w:pPr>
    </w:p>
    <w:p w14:paraId="2B61F846" w14:textId="0AD1AF8A" w:rsidR="007E3DBE" w:rsidRPr="00AB6DB9" w:rsidRDefault="00B243F4" w:rsidP="00AB6DB9">
      <w:pPr>
        <w:spacing w:line="276" w:lineRule="auto"/>
        <w:jc w:val="both"/>
        <w:rPr>
          <w:sz w:val="28"/>
          <w:szCs w:val="28"/>
        </w:rPr>
      </w:pPr>
      <w:r w:rsidRPr="00AB6DB9">
        <w:rPr>
          <w:b/>
          <w:sz w:val="28"/>
          <w:szCs w:val="28"/>
        </w:rPr>
        <w:t>Níže</w:t>
      </w:r>
      <w:r w:rsidR="00045BFA" w:rsidRPr="00AB6DB9">
        <w:rPr>
          <w:b/>
          <w:sz w:val="28"/>
          <w:szCs w:val="28"/>
        </w:rPr>
        <w:t xml:space="preserve"> je</w:t>
      </w:r>
      <w:r w:rsidRPr="00AB6DB9">
        <w:rPr>
          <w:b/>
          <w:sz w:val="28"/>
          <w:szCs w:val="28"/>
        </w:rPr>
        <w:t xml:space="preserve"> uvedený přehled tratí, kde jsou plánovány výluky s dobou konání delší než</w:t>
      </w:r>
      <w:r w:rsidR="009A2670" w:rsidRPr="00AB6DB9">
        <w:rPr>
          <w:b/>
          <w:sz w:val="28"/>
          <w:szCs w:val="28"/>
        </w:rPr>
        <w:t xml:space="preserve"> 1 týden</w:t>
      </w:r>
      <w:r w:rsidR="00045BFA" w:rsidRPr="00AB6DB9">
        <w:rPr>
          <w:b/>
          <w:sz w:val="28"/>
          <w:szCs w:val="28"/>
        </w:rPr>
        <w:t>. U</w:t>
      </w:r>
      <w:r w:rsidR="009A2670" w:rsidRPr="00AB6DB9">
        <w:rPr>
          <w:b/>
          <w:sz w:val="28"/>
          <w:szCs w:val="28"/>
        </w:rPr>
        <w:t xml:space="preserve">vedené termíny je však nutné brát jako předběžné – z důvodů počasí, dodavatelských vztahů nebo aktuálního stavu techniky může dojít k drobným </w:t>
      </w:r>
      <w:r w:rsidR="00384387" w:rsidRPr="00AB6DB9">
        <w:rPr>
          <w:b/>
          <w:sz w:val="28"/>
          <w:szCs w:val="28"/>
        </w:rPr>
        <w:t xml:space="preserve">časovým </w:t>
      </w:r>
      <w:r w:rsidR="009A2670" w:rsidRPr="00AB6DB9">
        <w:rPr>
          <w:b/>
          <w:sz w:val="28"/>
          <w:szCs w:val="28"/>
        </w:rPr>
        <w:t>posunům nebo změnám.</w:t>
      </w:r>
      <w:r w:rsidR="007E3DBE" w:rsidRPr="00AB6DB9">
        <w:rPr>
          <w:b/>
          <w:sz w:val="28"/>
          <w:szCs w:val="28"/>
        </w:rPr>
        <w:t xml:space="preserve"> Všechny vlaky v daném období a úseku budou nahrazeny náhradní autobusovou dopravou </w:t>
      </w:r>
      <w:r w:rsidR="00384387" w:rsidRPr="00AB6DB9">
        <w:rPr>
          <w:b/>
          <w:sz w:val="28"/>
          <w:szCs w:val="28"/>
        </w:rPr>
        <w:t xml:space="preserve">(NAD) </w:t>
      </w:r>
      <w:r w:rsidR="007E3DBE" w:rsidRPr="00AB6DB9">
        <w:rPr>
          <w:b/>
          <w:sz w:val="28"/>
          <w:szCs w:val="28"/>
        </w:rPr>
        <w:t>dle zveřejněného výlukového jízdního řádu.</w:t>
      </w:r>
    </w:p>
    <w:p w14:paraId="0BC5CBDE" w14:textId="77777777" w:rsidR="00A45E19" w:rsidRPr="00AB6DB9" w:rsidRDefault="00A45E19" w:rsidP="00AB6DB9">
      <w:pPr>
        <w:jc w:val="both"/>
        <w:rPr>
          <w:b/>
          <w:sz w:val="24"/>
          <w:szCs w:val="24"/>
        </w:rPr>
      </w:pPr>
    </w:p>
    <w:p w14:paraId="08E63EAD" w14:textId="77777777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b/>
          <w:sz w:val="24"/>
          <w:szCs w:val="24"/>
        </w:rPr>
        <w:t>Trať 064 Ml. Boleslav – Lomnice nad Popel., úsek Ml. Boleslav město – Dolní Bousov</w:t>
      </w:r>
    </w:p>
    <w:p w14:paraId="03FF1E03" w14:textId="2B4A2D59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12. – 27. července bude výluka v úseku Mladá Boleslav město – Dolní Bousov.  </w:t>
      </w:r>
    </w:p>
    <w:p w14:paraId="6D2EFE2D" w14:textId="77777777" w:rsidR="00AB6DB9" w:rsidRPr="00AB6DB9" w:rsidRDefault="00AB6DB9" w:rsidP="00AB6DB9">
      <w:pPr>
        <w:jc w:val="both"/>
        <w:rPr>
          <w:b/>
          <w:sz w:val="24"/>
          <w:szCs w:val="24"/>
        </w:rPr>
      </w:pPr>
    </w:p>
    <w:p w14:paraId="3EDA012E" w14:textId="77777777" w:rsidR="00AB6DB9" w:rsidRPr="00AB6DB9" w:rsidRDefault="00AB6DB9" w:rsidP="00AB6DB9">
      <w:pPr>
        <w:jc w:val="both"/>
        <w:rPr>
          <w:b/>
          <w:sz w:val="24"/>
          <w:szCs w:val="24"/>
        </w:rPr>
      </w:pPr>
      <w:r w:rsidRPr="00AB6DB9">
        <w:rPr>
          <w:b/>
          <w:sz w:val="24"/>
          <w:szCs w:val="24"/>
        </w:rPr>
        <w:t xml:space="preserve">Trať 070 Praha – Turnov, úsek Všetaty – Mladá Boleslav </w:t>
      </w:r>
      <w:proofErr w:type="spellStart"/>
      <w:r w:rsidRPr="00AB6DB9">
        <w:rPr>
          <w:b/>
          <w:sz w:val="24"/>
          <w:szCs w:val="24"/>
        </w:rPr>
        <w:t>hl.n</w:t>
      </w:r>
      <w:proofErr w:type="spellEnd"/>
      <w:r w:rsidRPr="00AB6DB9">
        <w:rPr>
          <w:b/>
          <w:sz w:val="24"/>
          <w:szCs w:val="24"/>
        </w:rPr>
        <w:t>.</w:t>
      </w:r>
    </w:p>
    <w:p w14:paraId="4C6C0CDD" w14:textId="51323F2D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13. </w:t>
      </w:r>
      <w:proofErr w:type="gramStart"/>
      <w:r w:rsidRPr="00AB6DB9">
        <w:rPr>
          <w:sz w:val="24"/>
          <w:szCs w:val="24"/>
        </w:rPr>
        <w:t>září – 21</w:t>
      </w:r>
      <w:proofErr w:type="gramEnd"/>
      <w:r w:rsidRPr="00AB6DB9">
        <w:rPr>
          <w:sz w:val="24"/>
          <w:szCs w:val="24"/>
        </w:rPr>
        <w:t xml:space="preserve">. listopadu bude výluka v úseku Všetaty – Mladá Boleslav </w:t>
      </w:r>
      <w:proofErr w:type="spellStart"/>
      <w:r w:rsidRPr="00AB6DB9">
        <w:rPr>
          <w:sz w:val="24"/>
          <w:szCs w:val="24"/>
        </w:rPr>
        <w:t>hl.n</w:t>
      </w:r>
      <w:proofErr w:type="spellEnd"/>
      <w:r w:rsidRPr="00AB6DB9">
        <w:rPr>
          <w:sz w:val="24"/>
          <w:szCs w:val="24"/>
        </w:rPr>
        <w:t xml:space="preserve">. </w:t>
      </w:r>
    </w:p>
    <w:p w14:paraId="68365B3E" w14:textId="77777777" w:rsidR="00AB6DB9" w:rsidRPr="00AB6DB9" w:rsidRDefault="00AB6DB9" w:rsidP="00AB6DB9">
      <w:pPr>
        <w:jc w:val="both"/>
        <w:rPr>
          <w:sz w:val="24"/>
          <w:szCs w:val="24"/>
        </w:rPr>
      </w:pPr>
    </w:p>
    <w:p w14:paraId="08573504" w14:textId="77777777" w:rsidR="00AB6DB9" w:rsidRPr="00AB6DB9" w:rsidRDefault="00AB6DB9" w:rsidP="00AB6DB9">
      <w:pPr>
        <w:jc w:val="both"/>
        <w:rPr>
          <w:b/>
          <w:sz w:val="24"/>
          <w:szCs w:val="24"/>
        </w:rPr>
      </w:pPr>
      <w:r w:rsidRPr="00AB6DB9">
        <w:rPr>
          <w:b/>
          <w:sz w:val="24"/>
          <w:szCs w:val="24"/>
        </w:rPr>
        <w:t>Trať 122 Praha – Hostivice – Rudná u Prahy, úsek Hostivice – Rudná u Prahy</w:t>
      </w:r>
    </w:p>
    <w:p w14:paraId="1499859D" w14:textId="101735C9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7. – 31. července bude výluka v úseku Hostivice – Rudná u Prahy. </w:t>
      </w:r>
    </w:p>
    <w:p w14:paraId="60A7A37C" w14:textId="77777777" w:rsidR="00AB6DB9" w:rsidRPr="00AB6DB9" w:rsidRDefault="00AB6DB9" w:rsidP="00AB6DB9">
      <w:pPr>
        <w:jc w:val="both"/>
        <w:rPr>
          <w:sz w:val="24"/>
          <w:szCs w:val="24"/>
        </w:rPr>
      </w:pPr>
    </w:p>
    <w:p w14:paraId="1A37C8E1" w14:textId="77777777" w:rsidR="00AB6DB9" w:rsidRPr="00AB6DB9" w:rsidRDefault="00AB6DB9" w:rsidP="00AB6DB9">
      <w:pPr>
        <w:jc w:val="both"/>
        <w:rPr>
          <w:b/>
          <w:bCs/>
          <w:sz w:val="24"/>
          <w:szCs w:val="24"/>
        </w:rPr>
      </w:pPr>
      <w:r w:rsidRPr="00AB6DB9">
        <w:rPr>
          <w:b/>
          <w:bCs/>
          <w:sz w:val="24"/>
          <w:szCs w:val="24"/>
        </w:rPr>
        <w:t>Trať 174 Beroun – Rakovník, úsek Beroun – Roztoky u Křivoklátu</w:t>
      </w:r>
    </w:p>
    <w:p w14:paraId="5ECE8E0B" w14:textId="3D0657E3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7. září – 20. listopadu bude výluka v úseku Beroun – Roztoky u Křivoklátu. </w:t>
      </w:r>
    </w:p>
    <w:p w14:paraId="37666B4B" w14:textId="77777777" w:rsidR="00AB6DB9" w:rsidRPr="00AB6DB9" w:rsidRDefault="00AB6DB9" w:rsidP="00AB6DB9">
      <w:pPr>
        <w:jc w:val="both"/>
        <w:rPr>
          <w:sz w:val="24"/>
          <w:szCs w:val="24"/>
        </w:rPr>
      </w:pPr>
    </w:p>
    <w:p w14:paraId="352C1FBA" w14:textId="77777777" w:rsidR="00AB6DB9" w:rsidRPr="00AB6DB9" w:rsidRDefault="00AB6DB9" w:rsidP="00AB6DB9">
      <w:pPr>
        <w:jc w:val="both"/>
        <w:rPr>
          <w:b/>
          <w:bCs/>
          <w:sz w:val="24"/>
          <w:szCs w:val="24"/>
        </w:rPr>
      </w:pPr>
      <w:r w:rsidRPr="00AB6DB9">
        <w:rPr>
          <w:b/>
          <w:bCs/>
          <w:sz w:val="24"/>
          <w:szCs w:val="24"/>
        </w:rPr>
        <w:t>Trať 212 Čerčany – Světlá nad Sázavou, úsek Zruč nad Sázavou – Ledeč nad Sázavou</w:t>
      </w:r>
    </w:p>
    <w:p w14:paraId="76894976" w14:textId="5C8EA98A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21. – 30. září bude výluka v úseku Zruč nad Sázavou – Ledeč nad Sázavou. </w:t>
      </w:r>
    </w:p>
    <w:p w14:paraId="347DF45B" w14:textId="77777777" w:rsidR="00AB6DB9" w:rsidRPr="00AB6DB9" w:rsidRDefault="00AB6DB9" w:rsidP="00AB6DB9">
      <w:pPr>
        <w:jc w:val="both"/>
        <w:rPr>
          <w:bCs/>
          <w:sz w:val="24"/>
          <w:szCs w:val="24"/>
        </w:rPr>
      </w:pPr>
    </w:p>
    <w:p w14:paraId="0BD433A0" w14:textId="77777777" w:rsidR="00AB6DB9" w:rsidRPr="00AB6DB9" w:rsidRDefault="00AB6DB9" w:rsidP="00AB6DB9">
      <w:pPr>
        <w:jc w:val="both"/>
        <w:rPr>
          <w:b/>
          <w:bCs/>
          <w:sz w:val="24"/>
          <w:szCs w:val="24"/>
        </w:rPr>
      </w:pPr>
      <w:r w:rsidRPr="00AB6DB9">
        <w:rPr>
          <w:b/>
          <w:bCs/>
          <w:sz w:val="24"/>
          <w:szCs w:val="24"/>
        </w:rPr>
        <w:t>Trať 232 Praha – Milovice, celá trať</w:t>
      </w:r>
    </w:p>
    <w:p w14:paraId="66CD290F" w14:textId="769236CB" w:rsidR="00AB6DB9" w:rsidRPr="00AB6DB9" w:rsidRDefault="00AB6DB9" w:rsidP="00AB6DB9">
      <w:pPr>
        <w:jc w:val="both"/>
        <w:rPr>
          <w:sz w:val="24"/>
          <w:szCs w:val="24"/>
        </w:rPr>
      </w:pPr>
      <w:r w:rsidRPr="00AB6DB9">
        <w:rPr>
          <w:sz w:val="24"/>
          <w:szCs w:val="24"/>
        </w:rPr>
        <w:t xml:space="preserve">V období 30. června – 31. srpna bude výluka jedné traťové koleje v úseku </w:t>
      </w:r>
      <w:proofErr w:type="spellStart"/>
      <w:r w:rsidRPr="00AB6DB9">
        <w:rPr>
          <w:sz w:val="24"/>
          <w:szCs w:val="24"/>
        </w:rPr>
        <w:t>Mstětice</w:t>
      </w:r>
      <w:proofErr w:type="spellEnd"/>
      <w:r w:rsidRPr="00AB6DB9">
        <w:rPr>
          <w:sz w:val="24"/>
          <w:szCs w:val="24"/>
        </w:rPr>
        <w:t xml:space="preserve"> – Čelákovice. Linka S9 bude po dobu výluky zrušena v úseku Praha – Milovice. Vlaky linek R42, S2 a S22 budou provozovány dle výlukového jízdního řádu.</w:t>
      </w:r>
    </w:p>
    <w:p w14:paraId="67AD1D88" w14:textId="77777777" w:rsidR="00AB6DB9" w:rsidRPr="00AB6DB9" w:rsidRDefault="00AB6DB9" w:rsidP="00AB6DB9">
      <w:pPr>
        <w:pStyle w:val="Normlnweb"/>
        <w:rPr>
          <w:noProof/>
        </w:rPr>
      </w:pPr>
    </w:p>
    <w:p w14:paraId="7752D89F" w14:textId="77777777" w:rsidR="00AB6DB9" w:rsidRDefault="00AB6DB9" w:rsidP="00AB6DB9">
      <w:pPr>
        <w:pStyle w:val="Normlnweb"/>
      </w:pPr>
      <w:r>
        <w:rPr>
          <w:noProof/>
        </w:rPr>
        <w:lastRenderedPageBreak/>
        <w:drawing>
          <wp:inline distT="0" distB="0" distL="0" distR="0" wp14:anchorId="09243FBA" wp14:editId="4EAD876E">
            <wp:extent cx="5760720" cy="4577080"/>
            <wp:effectExtent l="0" t="0" r="0" b="0"/>
            <wp:docPr id="203808797" name="Obrázek 1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797" name="Obrázek 1" descr="Obsah obrázku mapa, text, diagram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5362" w14:textId="77777777" w:rsidR="00AB6DB9" w:rsidRPr="0040505F" w:rsidRDefault="00AB6DB9" w:rsidP="00AB6DB9">
      <w:pPr>
        <w:jc w:val="both"/>
        <w:rPr>
          <w:sz w:val="24"/>
          <w:szCs w:val="24"/>
        </w:rPr>
      </w:pPr>
    </w:p>
    <w:p w14:paraId="7184A7BF" w14:textId="77777777" w:rsidR="00AB6DB9" w:rsidRPr="00941E9A" w:rsidRDefault="00AB6DB9" w:rsidP="00AB6DB9">
      <w:pPr>
        <w:jc w:val="both"/>
        <w:rPr>
          <w:sz w:val="24"/>
          <w:szCs w:val="24"/>
        </w:rPr>
      </w:pPr>
    </w:p>
    <w:p w14:paraId="25A284E1" w14:textId="77777777" w:rsidR="005322DE" w:rsidRDefault="005322DE" w:rsidP="00E867CC">
      <w:pPr>
        <w:jc w:val="both"/>
        <w:rPr>
          <w:rFonts w:eastAsia="Times New Roman" w:cstheme="minorHAnsi"/>
          <w:bCs/>
          <w:iCs/>
          <w:sz w:val="20"/>
          <w:szCs w:val="20"/>
          <w:lang w:eastAsia="cs-CZ"/>
        </w:rPr>
      </w:pPr>
    </w:p>
    <w:p w14:paraId="7CCEE4A2" w14:textId="77777777" w:rsidR="00AB6DB9" w:rsidRDefault="00AB6DB9" w:rsidP="00E867CC">
      <w:pPr>
        <w:jc w:val="both"/>
        <w:rPr>
          <w:rFonts w:eastAsia="Times New Roman" w:cstheme="minorHAnsi"/>
          <w:bCs/>
          <w:iCs/>
          <w:sz w:val="20"/>
          <w:szCs w:val="20"/>
          <w:lang w:eastAsia="cs-CZ"/>
        </w:rPr>
      </w:pPr>
    </w:p>
    <w:p w14:paraId="582B025E" w14:textId="77777777" w:rsidR="00AB6DB9" w:rsidRDefault="00AB6DB9" w:rsidP="00E867CC">
      <w:pPr>
        <w:jc w:val="both"/>
        <w:rPr>
          <w:rFonts w:eastAsia="Times New Roman" w:cstheme="minorHAnsi"/>
          <w:bCs/>
          <w:iCs/>
          <w:sz w:val="20"/>
          <w:szCs w:val="20"/>
          <w:lang w:eastAsia="cs-CZ"/>
        </w:rPr>
      </w:pPr>
    </w:p>
    <w:p w14:paraId="080814B8" w14:textId="2826161C" w:rsidR="0040505F" w:rsidRPr="00157ABC" w:rsidRDefault="00045BFA" w:rsidP="00E867CC">
      <w:pPr>
        <w:jc w:val="both"/>
        <w:rPr>
          <w:sz w:val="20"/>
          <w:szCs w:val="20"/>
        </w:rPr>
      </w:pPr>
      <w:r w:rsidRPr="00157ABC">
        <w:rPr>
          <w:rFonts w:eastAsia="Times New Roman" w:cstheme="minorHAnsi"/>
          <w:bCs/>
          <w:iCs/>
          <w:sz w:val="20"/>
          <w:szCs w:val="20"/>
          <w:lang w:eastAsia="cs-CZ"/>
        </w:rPr>
        <w:t xml:space="preserve">Mgr. Oldřich Buchetka, </w:t>
      </w:r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tiskový mluvčí IDSK, tel.: 725 940 097, </w:t>
      </w:r>
      <w:hyperlink r:id="rId9" w:history="1">
        <w:r w:rsidRPr="00157ABC">
          <w:rPr>
            <w:rStyle w:val="Hypertextovodkaz"/>
            <w:rFonts w:eastAsia="Times New Roman" w:cstheme="minorHAnsi"/>
            <w:iCs/>
            <w:sz w:val="20"/>
            <w:szCs w:val="20"/>
            <w:lang w:eastAsia="cs-CZ"/>
          </w:rPr>
          <w:t>buchetka.oldrich@idsk.cz</w:t>
        </w:r>
      </w:hyperlink>
      <w:r w:rsidRPr="00157ABC">
        <w:rPr>
          <w:rFonts w:eastAsia="Times New Roman" w:cstheme="minorHAnsi"/>
          <w:iCs/>
          <w:sz w:val="20"/>
          <w:szCs w:val="20"/>
          <w:lang w:eastAsia="cs-CZ"/>
        </w:rPr>
        <w:t xml:space="preserve"> </w:t>
      </w:r>
    </w:p>
    <w:sectPr w:rsidR="0040505F" w:rsidRPr="00157A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FB40" w14:textId="77777777" w:rsidR="00462375" w:rsidRDefault="00462375" w:rsidP="00022646">
      <w:pPr>
        <w:spacing w:line="240" w:lineRule="auto"/>
      </w:pPr>
      <w:r>
        <w:separator/>
      </w:r>
    </w:p>
  </w:endnote>
  <w:endnote w:type="continuationSeparator" w:id="0">
    <w:p w14:paraId="3594A13D" w14:textId="77777777" w:rsidR="00462375" w:rsidRDefault="00462375" w:rsidP="0002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FCDF" w14:textId="77777777" w:rsidR="00462375" w:rsidRDefault="00462375" w:rsidP="00022646">
      <w:pPr>
        <w:spacing w:line="240" w:lineRule="auto"/>
      </w:pPr>
      <w:r>
        <w:separator/>
      </w:r>
    </w:p>
  </w:footnote>
  <w:footnote w:type="continuationSeparator" w:id="0">
    <w:p w14:paraId="021E526A" w14:textId="77777777" w:rsidR="00462375" w:rsidRDefault="00462375" w:rsidP="0002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0ABE" w14:textId="74DFF54A" w:rsidR="00022646" w:rsidRDefault="000226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1152F8" wp14:editId="1F6B67D6">
          <wp:simplePos x="0" y="0"/>
          <wp:positionH relativeFrom="margin">
            <wp:align>right</wp:align>
          </wp:positionH>
          <wp:positionV relativeFrom="page">
            <wp:posOffset>365125</wp:posOffset>
          </wp:positionV>
          <wp:extent cx="891540" cy="445031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5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drawing>
        <wp:inline distT="0" distB="0" distL="0" distR="0" wp14:anchorId="409F6FA8" wp14:editId="79D3709C">
          <wp:extent cx="1638368" cy="322580"/>
          <wp:effectExtent l="0" t="0" r="0" b="1270"/>
          <wp:docPr id="20" name="Obrázek 20" descr="C:\Users\buchetka31\AppData\Local\Packages\Microsoft.Windows.Photos_8wekyb3d8bbwe\TempState\ShareServiceTempFolder\Logo - česká verze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buchetka31\AppData\Local\Packages\Microsoft.Windows.Photos_8wekyb3d8bbwe\TempState\ShareServiceTempFolder\Logo - česká verze.jpg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729" cy="33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</w:p>
  <w:p w14:paraId="289769AA" w14:textId="77777777" w:rsidR="00022646" w:rsidRDefault="00022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5B0"/>
    <w:multiLevelType w:val="hybridMultilevel"/>
    <w:tmpl w:val="AA40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C26"/>
    <w:multiLevelType w:val="hybridMultilevel"/>
    <w:tmpl w:val="5916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5032"/>
    <w:multiLevelType w:val="hybridMultilevel"/>
    <w:tmpl w:val="E224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6981">
    <w:abstractNumId w:val="1"/>
  </w:num>
  <w:num w:numId="2" w16cid:durableId="1386830167">
    <w:abstractNumId w:val="0"/>
  </w:num>
  <w:num w:numId="3" w16cid:durableId="198673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75"/>
    <w:rsid w:val="0001290A"/>
    <w:rsid w:val="00022646"/>
    <w:rsid w:val="00045BFA"/>
    <w:rsid w:val="000549A2"/>
    <w:rsid w:val="00064B50"/>
    <w:rsid w:val="00157ABC"/>
    <w:rsid w:val="002E56D4"/>
    <w:rsid w:val="00384387"/>
    <w:rsid w:val="003C148E"/>
    <w:rsid w:val="003F2372"/>
    <w:rsid w:val="0040505F"/>
    <w:rsid w:val="00433C37"/>
    <w:rsid w:val="00462375"/>
    <w:rsid w:val="004C0280"/>
    <w:rsid w:val="0050048D"/>
    <w:rsid w:val="00522163"/>
    <w:rsid w:val="005322DE"/>
    <w:rsid w:val="005335A7"/>
    <w:rsid w:val="00544BC4"/>
    <w:rsid w:val="00606175"/>
    <w:rsid w:val="006126AB"/>
    <w:rsid w:val="00624A6D"/>
    <w:rsid w:val="00641D14"/>
    <w:rsid w:val="006A6507"/>
    <w:rsid w:val="006B70A0"/>
    <w:rsid w:val="006D0CF8"/>
    <w:rsid w:val="006F5BD3"/>
    <w:rsid w:val="00704F3D"/>
    <w:rsid w:val="007604C3"/>
    <w:rsid w:val="00763192"/>
    <w:rsid w:val="007A7D1F"/>
    <w:rsid w:val="007E3DBE"/>
    <w:rsid w:val="00941E9A"/>
    <w:rsid w:val="00983C60"/>
    <w:rsid w:val="00986DF8"/>
    <w:rsid w:val="009A2670"/>
    <w:rsid w:val="009B1B13"/>
    <w:rsid w:val="009D7FC9"/>
    <w:rsid w:val="009E2388"/>
    <w:rsid w:val="009E553C"/>
    <w:rsid w:val="009E5BB6"/>
    <w:rsid w:val="009E5FD8"/>
    <w:rsid w:val="00A45E19"/>
    <w:rsid w:val="00A5721F"/>
    <w:rsid w:val="00A9396A"/>
    <w:rsid w:val="00A97AD6"/>
    <w:rsid w:val="00AB6DB9"/>
    <w:rsid w:val="00B0429E"/>
    <w:rsid w:val="00B243F4"/>
    <w:rsid w:val="00C11D0A"/>
    <w:rsid w:val="00C25B52"/>
    <w:rsid w:val="00C6111A"/>
    <w:rsid w:val="00C86D8A"/>
    <w:rsid w:val="00CB145C"/>
    <w:rsid w:val="00D348E6"/>
    <w:rsid w:val="00D40DB7"/>
    <w:rsid w:val="00D45BFE"/>
    <w:rsid w:val="00DB7C93"/>
    <w:rsid w:val="00DE33EA"/>
    <w:rsid w:val="00E75972"/>
    <w:rsid w:val="00E867CC"/>
    <w:rsid w:val="00EB3391"/>
    <w:rsid w:val="00F32E43"/>
    <w:rsid w:val="00F82C16"/>
    <w:rsid w:val="00FA4288"/>
    <w:rsid w:val="00FF59D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8D2"/>
  <w15:chartTrackingRefBased/>
  <w15:docId w15:val="{3D7A0A7B-EB5F-43CA-9F2C-9295A23E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45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semiHidden/>
    <w:unhideWhenUsed/>
    <w:rsid w:val="00045BF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646"/>
  </w:style>
  <w:style w:type="paragraph" w:styleId="Zpat">
    <w:name w:val="footer"/>
    <w:basedOn w:val="Normln"/>
    <w:link w:val="ZpatChar"/>
    <w:uiPriority w:val="99"/>
    <w:unhideWhenUsed/>
    <w:rsid w:val="0002264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646"/>
  </w:style>
  <w:style w:type="paragraph" w:styleId="Normlnweb">
    <w:name w:val="Normal (Web)"/>
    <w:basedOn w:val="Normln"/>
    <w:uiPriority w:val="99"/>
    <w:semiHidden/>
    <w:unhideWhenUsed/>
    <w:rsid w:val="00AB6D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etka.oldrich@ids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7B4-4C1F-455B-90BF-F31726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a Martin</dc:creator>
  <cp:keywords/>
  <dc:description/>
  <cp:lastModifiedBy>Jiří Kohout</cp:lastModifiedBy>
  <cp:revision>2</cp:revision>
  <cp:lastPrinted>2025-06-23T12:26:00Z</cp:lastPrinted>
  <dcterms:created xsi:type="dcterms:W3CDTF">2025-06-26T06:30:00Z</dcterms:created>
  <dcterms:modified xsi:type="dcterms:W3CDTF">2025-06-26T06:30:00Z</dcterms:modified>
</cp:coreProperties>
</file>